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EC" w:rsidRPr="00FE4752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18CCD" wp14:editId="58C389A9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84F587" wp14:editId="67CC33C7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FE4752" w:rsidRDefault="003D71EC" w:rsidP="00DA68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FE4752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FE4752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3D71EC" w:rsidRPr="00FE4752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D940E8" w:rsidRPr="00FE4752" w:rsidRDefault="00D940E8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D71EC" w:rsidRPr="00FE4752" w:rsidRDefault="003D71EC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91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CF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191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CF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32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7р.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D73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32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940E8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F73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29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7-р</w:t>
      </w:r>
      <w:bookmarkStart w:id="0" w:name="_GoBack"/>
      <w:bookmarkEnd w:id="0"/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295897" w:rsidRPr="00FE4752" w:rsidRDefault="00295897" w:rsidP="00DA686A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3D71EC" w:rsidRPr="00FE4752" w:rsidRDefault="003D71EC" w:rsidP="00506BE1">
      <w:pPr>
        <w:keepNext/>
        <w:spacing w:after="0" w:line="240" w:lineRule="auto"/>
        <w:ind w:right="4535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ро </w:t>
      </w:r>
      <w:r w:rsidR="00506B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внесення змін до розпорядження міського голови від </w:t>
      </w:r>
      <w:r w:rsidR="00191D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11</w:t>
      </w:r>
      <w:r w:rsidR="00F734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0</w:t>
      </w:r>
      <w:r w:rsidR="00191D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7</w:t>
      </w:r>
      <w:r w:rsidR="00F734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2</w:t>
      </w:r>
      <w:r w:rsidR="00506B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017р. №</w:t>
      </w:r>
      <w:r w:rsidR="00F734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2</w:t>
      </w:r>
      <w:r w:rsidR="00191D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75</w:t>
      </w:r>
      <w:r w:rsidR="00F734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-р</w:t>
      </w:r>
      <w:r w:rsidR="00506B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«Про </w:t>
      </w: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кликання та порядок</w:t>
      </w:r>
      <w:r w:rsidR="00506B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п</w:t>
      </w: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ідготовки</w:t>
      </w:r>
      <w:r w:rsidR="00506B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506BE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3</w:t>
      </w:r>
      <w:r w:rsidR="00191DB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9</w:t>
      </w:r>
      <w:r w:rsidR="00F7349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позачергової с</w:t>
      </w:r>
      <w:r w:rsidRPr="00FE47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есії міської ради 7 скликання</w:t>
      </w:r>
      <w:r w:rsidR="00506BE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»</w:t>
      </w:r>
    </w:p>
    <w:p w:rsidR="003D71EC" w:rsidRPr="00FE4752" w:rsidRDefault="003D71EC" w:rsidP="00DA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6BE1" w:rsidRDefault="00506BE1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71EC" w:rsidRPr="00FE4752" w:rsidRDefault="00191DB3" w:rsidP="00506BE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доручення міського голови від 12.07.2017р. №</w:t>
      </w:r>
      <w:r w:rsidR="00420C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6-Т про </w:t>
      </w:r>
      <w:r w:rsidR="003A73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несення дати проведення позачергової сесії міської ради,</w:t>
      </w:r>
      <w:r w:rsidR="00506BE1" w:rsidRPr="00506BE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керуючись </w:t>
      </w:r>
      <w:r w:rsidR="003D71EC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</w:t>
      </w:r>
      <w:r w:rsidR="005472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</w:t>
      </w:r>
      <w:r w:rsidR="003D71EC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“Про місцеве самоврядування в Україні”:</w:t>
      </w:r>
    </w:p>
    <w:p w:rsidR="003D71EC" w:rsidRPr="00FE4752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73A50" w:rsidRDefault="00EA213A" w:rsidP="00473A50">
      <w:pPr>
        <w:keepNext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В</w:t>
      </w:r>
      <w:r w:rsidR="00473A50"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ти наступні зміни до розпорядження міського голови від </w:t>
      </w:r>
      <w:r w:rsidR="00191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F73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191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F73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73A50"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7р. №</w:t>
      </w:r>
      <w:r w:rsidR="00F734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91D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</w:t>
      </w:r>
      <w:r w:rsidR="00473A50"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р </w:t>
      </w:r>
      <w:r w:rsidR="00473A50" w:rsidRPr="00473A5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«Про скликання та порядок підготовки </w:t>
      </w:r>
      <w:r w:rsidR="00473A50" w:rsidRPr="00473A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</w:t>
      </w:r>
      <w:r w:rsidR="00191D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</w:t>
      </w:r>
      <w:r w:rsidR="00F734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зачергової</w:t>
      </w:r>
      <w:r w:rsidR="00473A50" w:rsidRPr="00473A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есії міської ради 7 скликання»</w:t>
      </w:r>
      <w:r w:rsidR="00473A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</w:t>
      </w:r>
    </w:p>
    <w:p w:rsidR="00473A50" w:rsidRDefault="00191DB3" w:rsidP="00473A50">
      <w:pPr>
        <w:keepNext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3A73E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 </w:t>
      </w:r>
      <w:r w:rsidR="00473A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. 1 розпорядження слова і цифри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2 липня</w:t>
      </w:r>
      <w:r w:rsidR="00F734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017 року о 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</w:t>
      </w:r>
      <w:r w:rsidR="00F734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00 годині</w:t>
      </w:r>
      <w:r w:rsidR="00473A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 замінити на слова і цифри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17 липня</w:t>
      </w:r>
      <w:r w:rsidR="00F734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017 року о 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0</w:t>
      </w:r>
      <w:r w:rsidR="00F7349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00 годині</w:t>
      </w:r>
      <w:r w:rsidR="00EA21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;</w:t>
      </w:r>
    </w:p>
    <w:p w:rsidR="00EA213A" w:rsidRDefault="00191DB3" w:rsidP="00EA213A">
      <w:pPr>
        <w:keepNext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</w:t>
      </w:r>
      <w:r w:rsidR="003A73E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. 3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порядження слова і цифри</w:t>
      </w:r>
      <w:r w:rsidR="00EA21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12 липня 2017 року о 14.00 год.» </w:t>
      </w:r>
      <w:r w:rsidR="00EA21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мінити на слова і цифри «1</w:t>
      </w:r>
      <w:r w:rsidR="00EA21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 w:rsidR="00EA21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липня 2017 року о 1</w:t>
      </w:r>
      <w:r w:rsidR="00EA21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5</w:t>
      </w:r>
      <w:r w:rsidR="00EA21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00 годині</w:t>
      </w:r>
      <w:r w:rsidR="00EA21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 w:rsidR="003A73E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;</w:t>
      </w:r>
    </w:p>
    <w:p w:rsidR="003A73E8" w:rsidRDefault="003A73E8" w:rsidP="003A73E8">
      <w:pPr>
        <w:keepNext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- у п.4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порядження слова і цифри «12 липня 2017 року» замінити на слова і цифри «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липня 2017 року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EA213A" w:rsidRDefault="00EA213A" w:rsidP="00473A50">
      <w:pPr>
        <w:keepNext/>
        <w:spacing w:after="0" w:line="240" w:lineRule="auto"/>
        <w:ind w:right="-1"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73A50" w:rsidRPr="00FE4752" w:rsidRDefault="00EA213A" w:rsidP="00473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.</w:t>
      </w:r>
      <w:r w:rsidR="00473A5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73A50" w:rsidRPr="00FE4752">
        <w:rPr>
          <w:rFonts w:ascii="Times New Roman" w:hAnsi="Times New Roman" w:cs="Times New Roman"/>
          <w:sz w:val="28"/>
          <w:szCs w:val="28"/>
          <w:lang w:val="uk-UA"/>
        </w:rPr>
        <w:t>Відділу інформаційної діяльності та комунікацій із громадськістю міської ради</w:t>
      </w:r>
      <w:r w:rsidR="00473A50"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73A50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ату, час проведення сесії поінформувати населення через  офіційний веб-сайт міста Хмільника, а відділу організаційно-кадрової роботи міської ради депутатів міської ради.</w:t>
      </w:r>
    </w:p>
    <w:p w:rsidR="00473A50" w:rsidRPr="00FE4752" w:rsidRDefault="00473A50" w:rsidP="00473A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473A50" w:rsidRDefault="00473A50" w:rsidP="00473A5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2D62" w:rsidRDefault="00CF2D62" w:rsidP="0094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B1797" w:rsidRDefault="00F7349B" w:rsidP="0094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.Б.Редчик</w:t>
      </w:r>
    </w:p>
    <w:p w:rsidR="00E701EB" w:rsidRDefault="00E701EB" w:rsidP="007B179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73E8" w:rsidRDefault="003A73E8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М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іка</w:t>
      </w:r>
      <w:proofErr w:type="spellEnd"/>
    </w:p>
    <w:p w:rsidR="007B1797" w:rsidRDefault="007B1797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ндерис</w:t>
      </w:r>
      <w:proofErr w:type="spellEnd"/>
    </w:p>
    <w:p w:rsidR="007B1797" w:rsidRDefault="00EA213A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Б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малюк</w:t>
      </w:r>
      <w:proofErr w:type="spellEnd"/>
    </w:p>
    <w:p w:rsidR="00CF2D62" w:rsidRDefault="00CF2D62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П.Мазур</w:t>
      </w:r>
    </w:p>
    <w:p w:rsidR="007B1797" w:rsidRPr="007B1797" w:rsidRDefault="00CF2D62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мчук</w:t>
      </w:r>
      <w:proofErr w:type="spellEnd"/>
    </w:p>
    <w:p w:rsidR="00B549A4" w:rsidRPr="007B1797" w:rsidRDefault="00B549A4" w:rsidP="003A73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549A4" w:rsidRPr="007B1797" w:rsidSect="00DC745B">
      <w:footerReference w:type="even" r:id="rId11"/>
      <w:footerReference w:type="default" r:id="rId12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8EC" w:rsidRDefault="003838EC">
      <w:pPr>
        <w:spacing w:after="0" w:line="240" w:lineRule="auto"/>
      </w:pPr>
      <w:r>
        <w:separator/>
      </w:r>
    </w:p>
  </w:endnote>
  <w:endnote w:type="continuationSeparator" w:id="0">
    <w:p w:rsidR="003838EC" w:rsidRDefault="0038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3838EC" w:rsidP="001978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29E0">
      <w:rPr>
        <w:rStyle w:val="a5"/>
        <w:noProof/>
      </w:rPr>
      <w:t>1</w:t>
    </w:r>
    <w:r>
      <w:rPr>
        <w:rStyle w:val="a5"/>
      </w:rPr>
      <w:fldChar w:fldCharType="end"/>
    </w:r>
  </w:p>
  <w:p w:rsidR="001978A6" w:rsidRDefault="003838EC" w:rsidP="001978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8EC" w:rsidRDefault="003838EC">
      <w:pPr>
        <w:spacing w:after="0" w:line="240" w:lineRule="auto"/>
      </w:pPr>
      <w:r>
        <w:separator/>
      </w:r>
    </w:p>
  </w:footnote>
  <w:footnote w:type="continuationSeparator" w:id="0">
    <w:p w:rsidR="003838EC" w:rsidRDefault="00383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6D"/>
    <w:rsid w:val="00000160"/>
    <w:rsid w:val="000015F6"/>
    <w:rsid w:val="00033958"/>
    <w:rsid w:val="00083B3D"/>
    <w:rsid w:val="000A7886"/>
    <w:rsid w:val="000A7F63"/>
    <w:rsid w:val="0010349F"/>
    <w:rsid w:val="00174888"/>
    <w:rsid w:val="00191DB3"/>
    <w:rsid w:val="001C5968"/>
    <w:rsid w:val="001E486D"/>
    <w:rsid w:val="00210F94"/>
    <w:rsid w:val="002252B5"/>
    <w:rsid w:val="002361AE"/>
    <w:rsid w:val="00241AAF"/>
    <w:rsid w:val="00256257"/>
    <w:rsid w:val="00265F41"/>
    <w:rsid w:val="00270AE5"/>
    <w:rsid w:val="00295897"/>
    <w:rsid w:val="00297BBE"/>
    <w:rsid w:val="002A5342"/>
    <w:rsid w:val="002C7FCB"/>
    <w:rsid w:val="00302C12"/>
    <w:rsid w:val="003343FA"/>
    <w:rsid w:val="003430AF"/>
    <w:rsid w:val="003702D7"/>
    <w:rsid w:val="00381B8A"/>
    <w:rsid w:val="003838EC"/>
    <w:rsid w:val="003A73E8"/>
    <w:rsid w:val="003A7FE2"/>
    <w:rsid w:val="003B7FEE"/>
    <w:rsid w:val="003D71EC"/>
    <w:rsid w:val="004102EC"/>
    <w:rsid w:val="00414B46"/>
    <w:rsid w:val="00420C74"/>
    <w:rsid w:val="00444569"/>
    <w:rsid w:val="004629E0"/>
    <w:rsid w:val="00473A50"/>
    <w:rsid w:val="00473ABF"/>
    <w:rsid w:val="004B3EB4"/>
    <w:rsid w:val="004B7EC3"/>
    <w:rsid w:val="004C5F9F"/>
    <w:rsid w:val="00506BE1"/>
    <w:rsid w:val="00513C62"/>
    <w:rsid w:val="005209A6"/>
    <w:rsid w:val="00530286"/>
    <w:rsid w:val="005472FA"/>
    <w:rsid w:val="00553708"/>
    <w:rsid w:val="005551B1"/>
    <w:rsid w:val="00587C29"/>
    <w:rsid w:val="0059300E"/>
    <w:rsid w:val="00594389"/>
    <w:rsid w:val="005A2230"/>
    <w:rsid w:val="005A4A02"/>
    <w:rsid w:val="005A57E8"/>
    <w:rsid w:val="005A7C23"/>
    <w:rsid w:val="005B3CC6"/>
    <w:rsid w:val="005C11B8"/>
    <w:rsid w:val="005D65A2"/>
    <w:rsid w:val="006167B1"/>
    <w:rsid w:val="0063772C"/>
    <w:rsid w:val="00683BF2"/>
    <w:rsid w:val="00686494"/>
    <w:rsid w:val="006F2BDE"/>
    <w:rsid w:val="006F6393"/>
    <w:rsid w:val="00703E59"/>
    <w:rsid w:val="007118F8"/>
    <w:rsid w:val="00714C0F"/>
    <w:rsid w:val="0071761C"/>
    <w:rsid w:val="00730696"/>
    <w:rsid w:val="007355C7"/>
    <w:rsid w:val="00754E72"/>
    <w:rsid w:val="00762213"/>
    <w:rsid w:val="00786D1A"/>
    <w:rsid w:val="007A0A77"/>
    <w:rsid w:val="007B1797"/>
    <w:rsid w:val="007D00E2"/>
    <w:rsid w:val="008251AB"/>
    <w:rsid w:val="00832A50"/>
    <w:rsid w:val="00877682"/>
    <w:rsid w:val="0089070A"/>
    <w:rsid w:val="008B2C96"/>
    <w:rsid w:val="008C0676"/>
    <w:rsid w:val="008D22BD"/>
    <w:rsid w:val="009118DC"/>
    <w:rsid w:val="00912291"/>
    <w:rsid w:val="00920BBF"/>
    <w:rsid w:val="00922AB7"/>
    <w:rsid w:val="00923A2F"/>
    <w:rsid w:val="009309CC"/>
    <w:rsid w:val="00932E6D"/>
    <w:rsid w:val="009418EA"/>
    <w:rsid w:val="0094630E"/>
    <w:rsid w:val="00952438"/>
    <w:rsid w:val="009608CC"/>
    <w:rsid w:val="00985075"/>
    <w:rsid w:val="009A027B"/>
    <w:rsid w:val="009B7B76"/>
    <w:rsid w:val="00A04A57"/>
    <w:rsid w:val="00A43868"/>
    <w:rsid w:val="00A5733E"/>
    <w:rsid w:val="00A8547A"/>
    <w:rsid w:val="00AB2C30"/>
    <w:rsid w:val="00AD7835"/>
    <w:rsid w:val="00AE66A5"/>
    <w:rsid w:val="00B2104E"/>
    <w:rsid w:val="00B549A4"/>
    <w:rsid w:val="00B6331C"/>
    <w:rsid w:val="00B74A10"/>
    <w:rsid w:val="00B94F46"/>
    <w:rsid w:val="00BA6513"/>
    <w:rsid w:val="00BD65F6"/>
    <w:rsid w:val="00BE5639"/>
    <w:rsid w:val="00C25068"/>
    <w:rsid w:val="00C2666E"/>
    <w:rsid w:val="00C50E19"/>
    <w:rsid w:val="00C667DF"/>
    <w:rsid w:val="00C93C34"/>
    <w:rsid w:val="00CB37B8"/>
    <w:rsid w:val="00CB7728"/>
    <w:rsid w:val="00CC4EB1"/>
    <w:rsid w:val="00CD5445"/>
    <w:rsid w:val="00CE3ECB"/>
    <w:rsid w:val="00CF2D62"/>
    <w:rsid w:val="00D04976"/>
    <w:rsid w:val="00D11697"/>
    <w:rsid w:val="00D356F9"/>
    <w:rsid w:val="00D42E71"/>
    <w:rsid w:val="00D65869"/>
    <w:rsid w:val="00D72613"/>
    <w:rsid w:val="00D73039"/>
    <w:rsid w:val="00D940E8"/>
    <w:rsid w:val="00DA1A5D"/>
    <w:rsid w:val="00DA63A5"/>
    <w:rsid w:val="00DA686A"/>
    <w:rsid w:val="00DB7C44"/>
    <w:rsid w:val="00DC6B27"/>
    <w:rsid w:val="00DC745B"/>
    <w:rsid w:val="00DE2977"/>
    <w:rsid w:val="00DF4D2D"/>
    <w:rsid w:val="00E05E00"/>
    <w:rsid w:val="00E061B2"/>
    <w:rsid w:val="00E14BD1"/>
    <w:rsid w:val="00E45BCD"/>
    <w:rsid w:val="00E47AE5"/>
    <w:rsid w:val="00E51752"/>
    <w:rsid w:val="00E701EB"/>
    <w:rsid w:val="00E81E52"/>
    <w:rsid w:val="00EA213A"/>
    <w:rsid w:val="00EC0862"/>
    <w:rsid w:val="00EC7CFA"/>
    <w:rsid w:val="00EE507C"/>
    <w:rsid w:val="00F10AD7"/>
    <w:rsid w:val="00F2728D"/>
    <w:rsid w:val="00F45339"/>
    <w:rsid w:val="00F47E25"/>
    <w:rsid w:val="00F55224"/>
    <w:rsid w:val="00F62C07"/>
    <w:rsid w:val="00F7349B"/>
    <w:rsid w:val="00F8200D"/>
    <w:rsid w:val="00F92275"/>
    <w:rsid w:val="00FB4E05"/>
    <w:rsid w:val="00FE4752"/>
    <w:rsid w:val="00FF1C60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pple-converted-space">
    <w:name w:val="apple-converted-space"/>
    <w:basedOn w:val="a0"/>
    <w:rsid w:val="00506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pple-converted-space">
    <w:name w:val="apple-converted-space"/>
    <w:basedOn w:val="a0"/>
    <w:rsid w:val="0050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559AAF-499D-4158-804B-049A46DE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7-07-12T07:35:00Z</cp:lastPrinted>
  <dcterms:created xsi:type="dcterms:W3CDTF">2016-05-24T07:24:00Z</dcterms:created>
  <dcterms:modified xsi:type="dcterms:W3CDTF">2017-07-12T07:50:00Z</dcterms:modified>
</cp:coreProperties>
</file>